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309" w:rsidRDefault="00AF3309" w:rsidP="00AF3309">
      <w:pPr>
        <w:spacing w:after="0"/>
      </w:pPr>
    </w:p>
    <w:p w:rsidR="00AF3309" w:rsidRDefault="00AF3309" w:rsidP="00AF3309">
      <w:pPr>
        <w:spacing w:after="0"/>
      </w:pPr>
    </w:p>
    <w:p w:rsidR="00AF3309" w:rsidRPr="002E6126" w:rsidRDefault="00AF3309" w:rsidP="00AF3309">
      <w:pPr>
        <w:jc w:val="center"/>
        <w:rPr>
          <w:rFonts w:ascii="Times New Roman" w:hAnsi="Times New Roman"/>
          <w:b/>
          <w:sz w:val="28"/>
          <w:szCs w:val="28"/>
        </w:rPr>
      </w:pPr>
      <w:r w:rsidRPr="002E6126">
        <w:rPr>
          <w:rFonts w:ascii="Times New Roman" w:hAnsi="Times New Roman"/>
          <w:b/>
          <w:sz w:val="28"/>
          <w:szCs w:val="28"/>
        </w:rPr>
        <w:t>INTERNACIONALNI UNIVERZITET TRAVNIK U TRAVNIKU</w:t>
      </w:r>
    </w:p>
    <w:p w:rsidR="00AF3309" w:rsidRPr="0002069A" w:rsidRDefault="00AF3309" w:rsidP="00AF3309">
      <w:pPr>
        <w:rPr>
          <w:rFonts w:ascii="Times New Roman" w:hAnsi="Times New Roman"/>
          <w:sz w:val="24"/>
          <w:szCs w:val="24"/>
        </w:rPr>
      </w:pPr>
      <w:r w:rsidRPr="0002069A">
        <w:rPr>
          <w:rFonts w:ascii="Times New Roman" w:hAnsi="Times New Roman"/>
          <w:sz w:val="24"/>
          <w:szCs w:val="24"/>
        </w:rPr>
        <w:t>Na osnovu Odluke Rektora broj</w:t>
      </w:r>
      <w:r>
        <w:rPr>
          <w:rFonts w:ascii="Times New Roman" w:hAnsi="Times New Roman"/>
          <w:sz w:val="24"/>
          <w:szCs w:val="24"/>
        </w:rPr>
        <w:t xml:space="preserve"> 01-18-14/24   od dana 28.02.2024.</w:t>
      </w:r>
      <w:r w:rsidRPr="0002069A">
        <w:rPr>
          <w:rFonts w:ascii="Times New Roman" w:hAnsi="Times New Roman"/>
          <w:sz w:val="24"/>
          <w:szCs w:val="24"/>
        </w:rPr>
        <w:t xml:space="preserve"> godine, Internacionalni univerzitet Travnik u Travniku raspisuje:</w:t>
      </w:r>
    </w:p>
    <w:p w:rsidR="00AF3309" w:rsidRPr="002E6126" w:rsidRDefault="00AF3309" w:rsidP="00AF3309">
      <w:pPr>
        <w:jc w:val="center"/>
        <w:rPr>
          <w:rFonts w:ascii="Times New Roman" w:hAnsi="Times New Roman"/>
          <w:b/>
          <w:sz w:val="28"/>
          <w:szCs w:val="28"/>
        </w:rPr>
      </w:pPr>
      <w:r w:rsidRPr="002E6126">
        <w:rPr>
          <w:rFonts w:ascii="Times New Roman" w:hAnsi="Times New Roman"/>
          <w:b/>
          <w:sz w:val="28"/>
          <w:szCs w:val="28"/>
        </w:rPr>
        <w:t>KONKURS/NATJEČAJ</w:t>
      </w:r>
    </w:p>
    <w:p w:rsidR="00AF3309" w:rsidRPr="000424DA" w:rsidRDefault="00AF3309" w:rsidP="00AF330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ibliotekar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1 </w:t>
      </w:r>
      <w:proofErr w:type="spellStart"/>
      <w:r>
        <w:rPr>
          <w:rFonts w:ascii="Times New Roman" w:hAnsi="Times New Roman"/>
          <w:b/>
          <w:sz w:val="24"/>
          <w:szCs w:val="24"/>
        </w:rPr>
        <w:t>izvršioc</w:t>
      </w:r>
      <w:proofErr w:type="spellEnd"/>
    </w:p>
    <w:p w:rsidR="00AF3309" w:rsidRPr="000424DA" w:rsidRDefault="00AF3309" w:rsidP="00AF3309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:rsidR="00AF3309" w:rsidRDefault="00AF3309" w:rsidP="00AF33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lovi: pored općih uslova utvrđenih zakonom o radu (“Službene novine FBiH broj 43/99, 32/00, 29/03, 26/16 i 89/18) kandidati koji se prijavljuju na poslove Bibliotekara/ke trebaju ispunjavati i sljedeće posebne uslove:</w:t>
      </w:r>
    </w:p>
    <w:p w:rsidR="002664D5" w:rsidRPr="002664D5" w:rsidRDefault="00AF3309" w:rsidP="0034199A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r w:rsidRPr="002664D5">
        <w:rPr>
          <w:rFonts w:ascii="Times New Roman" w:eastAsia="Times New Roman" w:hAnsi="Times New Roman"/>
          <w:sz w:val="24"/>
          <w:szCs w:val="24"/>
        </w:rPr>
        <w:t>VSS –</w:t>
      </w:r>
      <w:r w:rsidR="000D7974" w:rsidRP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64D5" w:rsidRPr="002664D5">
        <w:rPr>
          <w:rFonts w:ascii="Times New Roman" w:eastAsia="Times New Roman" w:hAnsi="Times New Roman"/>
          <w:sz w:val="24"/>
          <w:szCs w:val="24"/>
        </w:rPr>
        <w:t>Filozofski</w:t>
      </w:r>
      <w:proofErr w:type="spellEnd"/>
      <w:r w:rsidR="002664D5" w:rsidRP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64D5">
        <w:rPr>
          <w:rFonts w:ascii="Times New Roman" w:eastAsia="Times New Roman" w:hAnsi="Times New Roman"/>
          <w:sz w:val="24"/>
          <w:szCs w:val="24"/>
        </w:rPr>
        <w:t>fakultet</w:t>
      </w:r>
      <w:proofErr w:type="spellEnd"/>
      <w:r w:rsidRP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64D5" w:rsidRPr="002664D5">
        <w:rPr>
          <w:rFonts w:ascii="Times New Roman" w:eastAsia="Times New Roman" w:hAnsi="Times New Roman"/>
          <w:sz w:val="24"/>
          <w:szCs w:val="24"/>
        </w:rPr>
        <w:t>ili</w:t>
      </w:r>
      <w:proofErr w:type="spellEnd"/>
      <w:r w:rsidR="002664D5" w:rsidRP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64D5" w:rsidRPr="002664D5">
        <w:rPr>
          <w:rFonts w:ascii="Times New Roman" w:eastAsia="Times New Roman" w:hAnsi="Times New Roman"/>
          <w:sz w:val="24"/>
          <w:szCs w:val="24"/>
        </w:rPr>
        <w:t>fakultet</w:t>
      </w:r>
      <w:proofErr w:type="spellEnd"/>
      <w:r w:rsidR="002664D5" w:rsidRP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64D5">
        <w:rPr>
          <w:rFonts w:ascii="Times New Roman" w:eastAsia="Times New Roman" w:hAnsi="Times New Roman"/>
          <w:sz w:val="24"/>
          <w:szCs w:val="24"/>
        </w:rPr>
        <w:t>društvenog</w:t>
      </w:r>
      <w:proofErr w:type="spellEnd"/>
      <w:r w:rsidRP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64D5">
        <w:rPr>
          <w:rFonts w:ascii="Times New Roman" w:eastAsia="Times New Roman" w:hAnsi="Times New Roman"/>
          <w:sz w:val="24"/>
          <w:szCs w:val="24"/>
        </w:rPr>
        <w:t>ili</w:t>
      </w:r>
      <w:proofErr w:type="spellEnd"/>
      <w:r w:rsidRP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64D5">
        <w:rPr>
          <w:rFonts w:ascii="Times New Roman" w:eastAsia="Times New Roman" w:hAnsi="Times New Roman"/>
          <w:sz w:val="24"/>
          <w:szCs w:val="24"/>
        </w:rPr>
        <w:t>tehničkog</w:t>
      </w:r>
      <w:proofErr w:type="spellEnd"/>
      <w:r w:rsidRP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64D5">
        <w:rPr>
          <w:rFonts w:ascii="Times New Roman" w:eastAsia="Times New Roman" w:hAnsi="Times New Roman"/>
          <w:sz w:val="24"/>
          <w:szCs w:val="24"/>
        </w:rPr>
        <w:t>smjera</w:t>
      </w:r>
      <w:proofErr w:type="spellEnd"/>
      <w:r w:rsidR="000561B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561B5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="000561B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561B5">
        <w:rPr>
          <w:rFonts w:ascii="Times New Roman" w:eastAsia="Times New Roman" w:hAnsi="Times New Roman"/>
          <w:sz w:val="24"/>
          <w:szCs w:val="24"/>
        </w:rPr>
        <w:t>ost</w:t>
      </w:r>
      <w:r w:rsidR="000D7974" w:rsidRPr="002664D5">
        <w:rPr>
          <w:rFonts w:ascii="Times New Roman" w:eastAsia="Times New Roman" w:hAnsi="Times New Roman"/>
          <w:sz w:val="24"/>
          <w:szCs w:val="24"/>
        </w:rPr>
        <w:t>v</w:t>
      </w:r>
      <w:r w:rsidR="000561B5">
        <w:rPr>
          <w:rFonts w:ascii="Times New Roman" w:eastAsia="Times New Roman" w:hAnsi="Times New Roman"/>
          <w:sz w:val="24"/>
          <w:szCs w:val="24"/>
        </w:rPr>
        <w:t>a</w:t>
      </w:r>
      <w:r w:rsidR="000D7974" w:rsidRPr="002664D5">
        <w:rPr>
          <w:rFonts w:ascii="Times New Roman" w:eastAsia="Times New Roman" w:hAnsi="Times New Roman"/>
          <w:sz w:val="24"/>
          <w:szCs w:val="24"/>
        </w:rPr>
        <w:t>renih</w:t>
      </w:r>
      <w:proofErr w:type="spellEnd"/>
      <w:r w:rsidR="000D7974" w:rsidRPr="002664D5">
        <w:rPr>
          <w:rFonts w:ascii="Times New Roman" w:eastAsia="Times New Roman" w:hAnsi="Times New Roman"/>
          <w:sz w:val="24"/>
          <w:szCs w:val="24"/>
        </w:rPr>
        <w:t xml:space="preserve"> 240 ECTS </w:t>
      </w:r>
      <w:proofErr w:type="spellStart"/>
      <w:r w:rsidR="000D7974" w:rsidRPr="002664D5">
        <w:rPr>
          <w:rFonts w:ascii="Times New Roman" w:eastAsia="Times New Roman" w:hAnsi="Times New Roman"/>
          <w:sz w:val="24"/>
          <w:szCs w:val="24"/>
        </w:rPr>
        <w:t>studijskih</w:t>
      </w:r>
      <w:proofErr w:type="spellEnd"/>
      <w:r w:rsidR="000D7974" w:rsidRP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D7974" w:rsidRPr="002664D5">
        <w:rPr>
          <w:rFonts w:ascii="Times New Roman" w:eastAsia="Times New Roman" w:hAnsi="Times New Roman"/>
          <w:sz w:val="24"/>
          <w:szCs w:val="24"/>
        </w:rPr>
        <w:t>bodova</w:t>
      </w:r>
      <w:proofErr w:type="spellEnd"/>
      <w:r w:rsidRP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64D5">
        <w:rPr>
          <w:rFonts w:ascii="Times New Roman" w:eastAsia="Times New Roman" w:hAnsi="Times New Roman"/>
          <w:sz w:val="24"/>
          <w:szCs w:val="24"/>
        </w:rPr>
        <w:t>ili</w:t>
      </w:r>
      <w:proofErr w:type="spellEnd"/>
      <w:r w:rsid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64D5">
        <w:rPr>
          <w:rFonts w:ascii="Times New Roman" w:eastAsia="Times New Roman" w:hAnsi="Times New Roman"/>
          <w:sz w:val="24"/>
          <w:szCs w:val="24"/>
        </w:rPr>
        <w:t>drugi</w:t>
      </w:r>
      <w:proofErr w:type="spellEnd"/>
      <w:r w:rsid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64D5">
        <w:rPr>
          <w:rFonts w:ascii="Times New Roman" w:eastAsia="Times New Roman" w:hAnsi="Times New Roman"/>
          <w:sz w:val="24"/>
          <w:szCs w:val="24"/>
        </w:rPr>
        <w:t>ciklus</w:t>
      </w:r>
      <w:proofErr w:type="spellEnd"/>
      <w:r w:rsid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64D5">
        <w:rPr>
          <w:rFonts w:ascii="Times New Roman" w:eastAsia="Times New Roman" w:hAnsi="Times New Roman"/>
          <w:sz w:val="24"/>
          <w:szCs w:val="24"/>
        </w:rPr>
        <w:t>Bolonjskog</w:t>
      </w:r>
      <w:proofErr w:type="spellEnd"/>
      <w:r w:rsid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64D5">
        <w:rPr>
          <w:rFonts w:ascii="Times New Roman" w:eastAsia="Times New Roman" w:hAnsi="Times New Roman"/>
          <w:sz w:val="24"/>
          <w:szCs w:val="24"/>
        </w:rPr>
        <w:t>sistema</w:t>
      </w:r>
      <w:proofErr w:type="spellEnd"/>
      <w:r w:rsidR="002664D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2664D5">
        <w:rPr>
          <w:rFonts w:ascii="Times New Roman" w:eastAsia="Times New Roman" w:hAnsi="Times New Roman"/>
          <w:sz w:val="24"/>
          <w:szCs w:val="24"/>
        </w:rPr>
        <w:t>Filozofskog</w:t>
      </w:r>
      <w:proofErr w:type="spellEnd"/>
      <w:r w:rsid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64D5">
        <w:rPr>
          <w:rFonts w:ascii="Times New Roman" w:eastAsia="Times New Roman" w:hAnsi="Times New Roman"/>
          <w:sz w:val="24"/>
          <w:szCs w:val="24"/>
        </w:rPr>
        <w:t>fakulteta</w:t>
      </w:r>
      <w:proofErr w:type="spellEnd"/>
      <w:r w:rsidR="002664D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2664D5">
        <w:rPr>
          <w:rFonts w:ascii="Times New Roman" w:eastAsia="Times New Roman" w:hAnsi="Times New Roman"/>
          <w:sz w:val="24"/>
          <w:szCs w:val="24"/>
        </w:rPr>
        <w:t>odsjeka</w:t>
      </w:r>
      <w:proofErr w:type="spellEnd"/>
      <w:r w:rsid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64D5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64D5">
        <w:rPr>
          <w:rFonts w:ascii="Times New Roman" w:eastAsia="Times New Roman" w:hAnsi="Times New Roman"/>
          <w:sz w:val="24"/>
          <w:szCs w:val="24"/>
        </w:rPr>
        <w:t>komparativnu</w:t>
      </w:r>
      <w:proofErr w:type="spellEnd"/>
      <w:r w:rsid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64D5">
        <w:rPr>
          <w:rFonts w:ascii="Times New Roman" w:eastAsia="Times New Roman" w:hAnsi="Times New Roman"/>
          <w:sz w:val="24"/>
          <w:szCs w:val="24"/>
        </w:rPr>
        <w:t>književnost</w:t>
      </w:r>
      <w:proofErr w:type="spellEnd"/>
      <w:r w:rsid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64D5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664D5">
        <w:rPr>
          <w:rFonts w:ascii="Times New Roman" w:eastAsia="Times New Roman" w:hAnsi="Times New Roman"/>
          <w:sz w:val="24"/>
          <w:szCs w:val="24"/>
        </w:rPr>
        <w:t>bibliotekarstvo</w:t>
      </w:r>
      <w:proofErr w:type="spellEnd"/>
      <w:r w:rsidR="00131A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1A99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131A99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131A99">
        <w:rPr>
          <w:rFonts w:ascii="Times New Roman" w:eastAsia="Times New Roman" w:hAnsi="Times New Roman"/>
          <w:sz w:val="24"/>
          <w:szCs w:val="24"/>
        </w:rPr>
        <w:t>ili</w:t>
      </w:r>
      <w:proofErr w:type="spellEnd"/>
      <w:r w:rsidR="00131A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1A99">
        <w:rPr>
          <w:rFonts w:ascii="Times New Roman" w:eastAsia="Times New Roman" w:hAnsi="Times New Roman"/>
          <w:sz w:val="24"/>
          <w:szCs w:val="24"/>
        </w:rPr>
        <w:t>certifikat</w:t>
      </w:r>
      <w:proofErr w:type="spellEnd"/>
      <w:r w:rsidR="00131A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1A99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="00131A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1A99">
        <w:rPr>
          <w:rFonts w:ascii="Times New Roman" w:eastAsia="Times New Roman" w:hAnsi="Times New Roman"/>
          <w:sz w:val="24"/>
          <w:szCs w:val="24"/>
        </w:rPr>
        <w:t>bibliotekara</w:t>
      </w:r>
      <w:proofErr w:type="spellEnd"/>
    </w:p>
    <w:p w:rsidR="00AF3309" w:rsidRPr="002664D5" w:rsidRDefault="00AF3309" w:rsidP="0034199A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proofErr w:type="spellStart"/>
      <w:r w:rsidRPr="002664D5">
        <w:rPr>
          <w:rFonts w:ascii="Times New Roman" w:eastAsia="Times New Roman" w:hAnsi="Times New Roman"/>
          <w:sz w:val="24"/>
          <w:szCs w:val="24"/>
        </w:rPr>
        <w:t>poznavanje</w:t>
      </w:r>
      <w:proofErr w:type="spellEnd"/>
      <w:r w:rsidRP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64D5">
        <w:rPr>
          <w:rFonts w:ascii="Times New Roman" w:eastAsia="Times New Roman" w:hAnsi="Times New Roman"/>
          <w:sz w:val="24"/>
          <w:szCs w:val="24"/>
        </w:rPr>
        <w:t>rada</w:t>
      </w:r>
      <w:proofErr w:type="spellEnd"/>
      <w:r w:rsidRP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64D5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2664D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664D5">
        <w:rPr>
          <w:rFonts w:ascii="Times New Roman" w:eastAsia="Times New Roman" w:hAnsi="Times New Roman"/>
          <w:sz w:val="24"/>
          <w:szCs w:val="24"/>
        </w:rPr>
        <w:t>računaru</w:t>
      </w:r>
      <w:proofErr w:type="spellEnd"/>
    </w:p>
    <w:p w:rsidR="00AF3309" w:rsidRPr="00131A99" w:rsidRDefault="00AF3309" w:rsidP="00AF3309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proofErr w:type="spellStart"/>
      <w:r w:rsidRPr="00AF3309">
        <w:rPr>
          <w:rFonts w:ascii="Times New Roman" w:eastAsia="Times New Roman" w:hAnsi="Times New Roman"/>
          <w:sz w:val="24"/>
          <w:szCs w:val="24"/>
        </w:rPr>
        <w:t>j</w:t>
      </w:r>
      <w:r w:rsidR="00131A99">
        <w:rPr>
          <w:rFonts w:ascii="Times New Roman" w:eastAsia="Times New Roman" w:hAnsi="Times New Roman"/>
          <w:sz w:val="24"/>
          <w:szCs w:val="24"/>
        </w:rPr>
        <w:t>edna</w:t>
      </w:r>
      <w:proofErr w:type="spellEnd"/>
      <w:r w:rsidR="00131A99">
        <w:rPr>
          <w:rFonts w:ascii="Times New Roman" w:eastAsia="Times New Roman" w:hAnsi="Times New Roman"/>
          <w:sz w:val="24"/>
          <w:szCs w:val="24"/>
        </w:rPr>
        <w:t xml:space="preserve"> (1) </w:t>
      </w:r>
      <w:proofErr w:type="spellStart"/>
      <w:r w:rsidR="00131A99">
        <w:rPr>
          <w:rFonts w:ascii="Times New Roman" w:eastAsia="Times New Roman" w:hAnsi="Times New Roman"/>
          <w:sz w:val="24"/>
          <w:szCs w:val="24"/>
        </w:rPr>
        <w:t>godina</w:t>
      </w:r>
      <w:proofErr w:type="spellEnd"/>
      <w:r w:rsidR="00131A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1A99">
        <w:rPr>
          <w:rFonts w:ascii="Times New Roman" w:eastAsia="Times New Roman" w:hAnsi="Times New Roman"/>
          <w:sz w:val="24"/>
          <w:szCs w:val="24"/>
        </w:rPr>
        <w:t>radnog</w:t>
      </w:r>
      <w:proofErr w:type="spellEnd"/>
      <w:r w:rsidR="00131A9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31A99">
        <w:rPr>
          <w:rFonts w:ascii="Times New Roman" w:eastAsia="Times New Roman" w:hAnsi="Times New Roman"/>
          <w:sz w:val="24"/>
          <w:szCs w:val="24"/>
        </w:rPr>
        <w:t>iskustva</w:t>
      </w:r>
      <w:proofErr w:type="spellEnd"/>
    </w:p>
    <w:p w:rsidR="00131A99" w:rsidRPr="00AF3309" w:rsidRDefault="00131A99" w:rsidP="00131A99">
      <w:pPr>
        <w:pStyle w:val="ListParagraph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AF3309" w:rsidRPr="00E77F1F" w:rsidRDefault="00AF3309" w:rsidP="00AF3309">
      <w:pPr>
        <w:spacing w:after="0" w:line="390" w:lineRule="atLeast"/>
        <w:textAlignment w:val="baseline"/>
        <w:rPr>
          <w:rFonts w:ascii="Times New Roman" w:eastAsia="Times New Roman" w:hAnsi="Times New Roman"/>
          <w:color w:val="666666"/>
          <w:sz w:val="24"/>
          <w:szCs w:val="24"/>
          <w:lang w:val="en-US"/>
        </w:rPr>
      </w:pPr>
    </w:p>
    <w:p w:rsidR="00AF3309" w:rsidRPr="0021167B" w:rsidRDefault="00AF3309" w:rsidP="00AF3309">
      <w:pPr>
        <w:jc w:val="both"/>
        <w:rPr>
          <w:rFonts w:ascii="Times New Roman" w:hAnsi="Times New Roman"/>
          <w:sz w:val="24"/>
          <w:szCs w:val="24"/>
        </w:rPr>
      </w:pPr>
      <w:r w:rsidRPr="0021167B">
        <w:rPr>
          <w:rFonts w:ascii="Times New Roman" w:hAnsi="Times New Roman"/>
          <w:sz w:val="24"/>
          <w:szCs w:val="24"/>
        </w:rPr>
        <w:t>Potrebni dokumenti (original ili ovjerene kopije):</w:t>
      </w:r>
    </w:p>
    <w:p w:rsidR="00AF3309" w:rsidRPr="0021167B" w:rsidRDefault="00AF3309" w:rsidP="00AF3309">
      <w:pPr>
        <w:jc w:val="both"/>
        <w:rPr>
          <w:rFonts w:ascii="Times New Roman" w:hAnsi="Times New Roman"/>
          <w:sz w:val="24"/>
          <w:szCs w:val="24"/>
        </w:rPr>
      </w:pPr>
      <w:r w:rsidRPr="0021167B">
        <w:rPr>
          <w:rFonts w:ascii="Times New Roman" w:hAnsi="Times New Roman"/>
          <w:sz w:val="24"/>
          <w:szCs w:val="24"/>
        </w:rPr>
        <w:t>1. Uvjerenje o državljanstvu,</w:t>
      </w:r>
    </w:p>
    <w:p w:rsidR="00AF3309" w:rsidRDefault="00AF3309" w:rsidP="00AF33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zvod iz matične knjige rođenih,</w:t>
      </w:r>
    </w:p>
    <w:p w:rsidR="00AF3309" w:rsidRDefault="00AF3309" w:rsidP="00AF33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iploma o VSS,</w:t>
      </w:r>
    </w:p>
    <w:p w:rsidR="00AF3309" w:rsidRDefault="00AF3309" w:rsidP="00AF33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oka</w:t>
      </w:r>
      <w:r w:rsidR="000561B5">
        <w:rPr>
          <w:rFonts w:ascii="Times New Roman" w:hAnsi="Times New Roman"/>
          <w:sz w:val="24"/>
          <w:szCs w:val="24"/>
        </w:rPr>
        <w:t>z o radnom iskustvu.</w:t>
      </w:r>
    </w:p>
    <w:p w:rsidR="00AF3309" w:rsidRDefault="00AF3309" w:rsidP="00AF3309">
      <w:pPr>
        <w:jc w:val="both"/>
        <w:rPr>
          <w:rFonts w:ascii="Times New Roman" w:hAnsi="Times New Roman"/>
          <w:sz w:val="24"/>
          <w:szCs w:val="24"/>
        </w:rPr>
      </w:pPr>
    </w:p>
    <w:p w:rsidR="00AF3309" w:rsidRDefault="00AF3309" w:rsidP="00AF33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omena: Sa kandidatima koji uđu u uži izbor obavit će se razgovor, intervju, nakon čega će se izvršiti izbor kandidata. Nepotpune, neblagovremene i neuredne prijave (kopije tražene dokumentacije koje nisu ovjerene) neće se uzeti u razmatranje. Kandidat koji bude izabran dužan je dostaviti Uvjerenje o zdravstvenoj sposobnosti za obavljanje poslova propisanih za radno mjesto za koje je konkurisao i Uvjerenje o nekažnjavanju. </w:t>
      </w:r>
    </w:p>
    <w:p w:rsidR="00AF3309" w:rsidRDefault="00AF3309" w:rsidP="00AF3309">
      <w:pPr>
        <w:jc w:val="both"/>
        <w:rPr>
          <w:rFonts w:ascii="Times New Roman" w:hAnsi="Times New Roman"/>
          <w:sz w:val="24"/>
          <w:szCs w:val="24"/>
        </w:rPr>
      </w:pPr>
    </w:p>
    <w:p w:rsidR="00AF3309" w:rsidRDefault="00AF3309" w:rsidP="00AF33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 ostaje otvoren 8 dana od dana objavljivanja, te će se u slučaju nepopunjavanja radnih mjesta isti obnoviti na web stranici Univerziteta.</w:t>
      </w:r>
    </w:p>
    <w:p w:rsidR="00AF3309" w:rsidRDefault="00AF3309" w:rsidP="00AF33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ijave sa potrebnom dokumentacijom i naznakom “ZA KONKURS” slati na adresu: </w:t>
      </w:r>
      <w:r w:rsidRPr="00FD421C">
        <w:rPr>
          <w:rFonts w:ascii="Times New Roman" w:hAnsi="Times New Roman"/>
          <w:b/>
          <w:sz w:val="24"/>
          <w:szCs w:val="24"/>
        </w:rPr>
        <w:t>INTERNACIONALNI UNIVERZITET TRAVN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Ulica Aleja Konzula – Meljanac bb, 72270 Travnik.  </w:t>
      </w:r>
    </w:p>
    <w:p w:rsidR="00131A99" w:rsidRDefault="00131A99" w:rsidP="00AF3309">
      <w:pPr>
        <w:jc w:val="both"/>
        <w:rPr>
          <w:rFonts w:ascii="Times New Roman" w:hAnsi="Times New Roman"/>
          <w:sz w:val="24"/>
          <w:szCs w:val="24"/>
        </w:rPr>
      </w:pPr>
    </w:p>
    <w:p w:rsidR="00AF3309" w:rsidRDefault="00AF3309" w:rsidP="00AF3309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Dodatne informacije o Konkursu mogu se dobiti na brojeve telefona:</w:t>
      </w:r>
    </w:p>
    <w:p w:rsidR="00AF3309" w:rsidRDefault="00AF3309" w:rsidP="00AF33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00387 30 509 508</w:t>
      </w:r>
    </w:p>
    <w:p w:rsidR="00AF3309" w:rsidRPr="00A8572A" w:rsidRDefault="00AF3309" w:rsidP="00AF3309">
      <w:pPr>
        <w:jc w:val="both"/>
        <w:rPr>
          <w:rFonts w:ascii="Times New Roman" w:hAnsi="Times New Roman"/>
          <w:sz w:val="24"/>
          <w:szCs w:val="24"/>
        </w:rPr>
      </w:pPr>
    </w:p>
    <w:p w:rsidR="005C6B1E" w:rsidRPr="00912B46" w:rsidRDefault="005C6B1E" w:rsidP="00912B46"/>
    <w:sectPr w:rsidR="005C6B1E" w:rsidRPr="00912B46" w:rsidSect="00905447">
      <w:headerReference w:type="default" r:id="rId8"/>
      <w:footerReference w:type="default" r:id="rId9"/>
      <w:pgSz w:w="11906" w:h="16838"/>
      <w:pgMar w:top="2160" w:right="1411" w:bottom="1411" w:left="1411" w:header="1138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06C" w:rsidRDefault="0072206C" w:rsidP="007F6C75">
      <w:pPr>
        <w:spacing w:after="0" w:line="240" w:lineRule="auto"/>
      </w:pPr>
      <w:r>
        <w:separator/>
      </w:r>
    </w:p>
  </w:endnote>
  <w:endnote w:type="continuationSeparator" w:id="0">
    <w:p w:rsidR="0072206C" w:rsidRDefault="0072206C" w:rsidP="007F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75" w:rsidRDefault="00FD20CE" w:rsidP="000A7997">
    <w:pPr>
      <w:pStyle w:val="Footer"/>
      <w:tabs>
        <w:tab w:val="clear" w:pos="9072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90170</wp:posOffset>
          </wp:positionV>
          <wp:extent cx="1184910" cy="429895"/>
          <wp:effectExtent l="0" t="0" r="0" b="0"/>
          <wp:wrapNone/>
          <wp:docPr id="40" name="Picture 40" descr="BVCER_SansQR-ISO-2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VCER_SansQR-ISO-2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3185</wp:posOffset>
          </wp:positionV>
          <wp:extent cx="1184910" cy="414020"/>
          <wp:effectExtent l="0" t="0" r="0" b="0"/>
          <wp:wrapNone/>
          <wp:docPr id="41" name="Picture 41" descr="BVCER_SansQR-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VCER_SansQR-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197485</wp:posOffset>
              </wp:positionV>
              <wp:extent cx="6430645" cy="0"/>
              <wp:effectExtent l="8255" t="12065" r="9525" b="6985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56F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0.6pt;margin-top:-15.55pt;width:50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Sw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150360</wp:posOffset>
              </wp:positionH>
              <wp:positionV relativeFrom="paragraph">
                <wp:posOffset>-276860</wp:posOffset>
              </wp:positionV>
              <wp:extent cx="2306320" cy="737870"/>
              <wp:effectExtent l="0" t="0" r="127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320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C75" w:rsidRPr="000F4A8F" w:rsidRDefault="00FD20CE" w:rsidP="007F6C75">
                          <w:pPr>
                            <w:spacing w:after="0" w:line="240" w:lineRule="auto"/>
                            <w:jc w:val="right"/>
                            <w:rPr>
                              <w:lang w:val="hr-BA"/>
                            </w:rPr>
                          </w:pPr>
                          <w:r w:rsidRPr="000A799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>
                                <wp:extent cx="2122805" cy="643890"/>
                                <wp:effectExtent l="0" t="0" r="0" b="0"/>
                                <wp:docPr id="2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2805" cy="643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5" type="#_x0000_t202" style="position:absolute;margin-left:326.8pt;margin-top:-21.8pt;width:181.6pt;height:58.1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NoggIAABU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" stroked="f">
              <v:textbox style="mso-fit-shape-to-text:t">
                <w:txbxContent>
                  <w:p w:rsidR="007F6C75" w:rsidRPr="000F4A8F" w:rsidRDefault="00FD20CE" w:rsidP="007F6C75">
                    <w:pPr>
                      <w:spacing w:after="0" w:line="240" w:lineRule="auto"/>
                      <w:jc w:val="right"/>
                      <w:rPr>
                        <w:lang w:val="hr-BA"/>
                      </w:rPr>
                    </w:pPr>
                    <w:r w:rsidRPr="000A7997">
                      <w:rPr>
                        <w:rFonts w:ascii="Arial" w:hAnsi="Arial" w:cs="Arial"/>
                        <w:noProof/>
                        <w:sz w:val="16"/>
                        <w:szCs w:val="16"/>
                        <w:lang w:val="en-US"/>
                      </w:rPr>
                      <w:drawing>
                        <wp:inline distT="0" distB="0" distL="0" distR="0">
                          <wp:extent cx="2122805" cy="643890"/>
                          <wp:effectExtent l="0" t="0" r="0" b="0"/>
                          <wp:docPr id="2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2805" cy="64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197485</wp:posOffset>
              </wp:positionV>
              <wp:extent cx="2135505" cy="784225"/>
              <wp:effectExtent l="2540" t="2540" r="0" b="381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6D6" w:rsidRDefault="0043572B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Ul.Aleja Konzula bb-Melj</w:t>
                          </w:r>
                          <w:r w:rsidR="002677D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nac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270 Travnik  BiH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++ 387 30 540 586; 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++387 30 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09</w:t>
                          </w: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682</w:t>
                          </w:r>
                        </w:p>
                        <w:p w:rsidR="000A7997" w:rsidRPr="000F4A8F" w:rsidRDefault="000A7997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+387 30 540 587</w:t>
                          </w:r>
                        </w:p>
                        <w:p w:rsidR="000A7997" w:rsidRPr="000F4A8F" w:rsidRDefault="000561B5" w:rsidP="000A799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hyperlink r:id="rId5" w:history="1">
                            <w:r w:rsidR="000A7997" w:rsidRPr="000F4A8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 w:rsidR="000A7997" w:rsidRPr="000F4A8F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7F6C75" w:rsidRPr="000F4A8F" w:rsidRDefault="007F6C75" w:rsidP="007F6C7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46" type="#_x0000_t202" style="position:absolute;margin-left:-19.3pt;margin-top:-15.55pt;width:168.15pt;height:6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" stroked="f">
              <v:textbox>
                <w:txbxContent>
                  <w:p w:rsidR="00B326D6" w:rsidRDefault="0043572B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Ul.Aleja Konzula bb-Melj</w:t>
                    </w:r>
                    <w:r w:rsidR="002677D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nac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270 Travnik  BiH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++ 387 30 540 586; 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++387 30 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09</w:t>
                    </w: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682</w:t>
                    </w:r>
                  </w:p>
                  <w:p w:rsidR="000A7997" w:rsidRPr="000F4A8F" w:rsidRDefault="000A7997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+387 30 540 587</w:t>
                    </w:r>
                  </w:p>
                  <w:p w:rsidR="000A7997" w:rsidRPr="000F4A8F" w:rsidRDefault="00AF3309" w:rsidP="000A799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hyperlink r:id="rId6" w:history="1">
                      <w:r w:rsidR="000A7997" w:rsidRPr="000F4A8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 w:rsidR="000A7997" w:rsidRPr="000F4A8F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7F6C75" w:rsidRPr="000F4A8F" w:rsidRDefault="007F6C75" w:rsidP="007F6C7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0A79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06C" w:rsidRDefault="0072206C" w:rsidP="007F6C75">
      <w:pPr>
        <w:spacing w:after="0" w:line="240" w:lineRule="auto"/>
      </w:pPr>
      <w:r>
        <w:separator/>
      </w:r>
    </w:p>
  </w:footnote>
  <w:footnote w:type="continuationSeparator" w:id="0">
    <w:p w:rsidR="0072206C" w:rsidRDefault="0072206C" w:rsidP="007F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570" w:rsidRDefault="00FD20C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9605</wp:posOffset>
              </wp:positionH>
              <wp:positionV relativeFrom="paragraph">
                <wp:posOffset>-431800</wp:posOffset>
              </wp:positionV>
              <wp:extent cx="7045325" cy="795655"/>
              <wp:effectExtent l="0" t="5080" r="13970" b="0"/>
              <wp:wrapNone/>
              <wp:docPr id="4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5325" cy="795655"/>
                        <a:chOff x="718" y="3521"/>
                        <a:chExt cx="10866" cy="1105"/>
                      </a:xfrm>
                    </wpg:grpSpPr>
                    <wpg:grpSp>
                      <wpg:cNvPr id="5" name="Group 48"/>
                      <wpg:cNvGrpSpPr>
                        <a:grpSpLocks/>
                      </wpg:cNvGrpSpPr>
                      <wpg:grpSpPr bwMode="auto">
                        <a:xfrm>
                          <a:off x="6421" y="3859"/>
                          <a:ext cx="5163" cy="767"/>
                          <a:chOff x="6764" y="3975"/>
                          <a:chExt cx="5163" cy="767"/>
                        </a:xfrm>
                      </wpg:grpSpPr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764" y="4072"/>
                            <a:ext cx="5163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570" w:rsidRDefault="005B4570" w:rsidP="005B457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INTERNATIONAL UNIVERSITY TRAVNIK</w:t>
                              </w:r>
                            </w:p>
                            <w:p w:rsidR="005B4570" w:rsidRDefault="005B4570" w:rsidP="005B4570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47"/>
                        <wpg:cNvGrpSpPr>
                          <a:grpSpLocks/>
                        </wpg:cNvGrpSpPr>
                        <wpg:grpSpPr bwMode="auto">
                          <a:xfrm>
                            <a:off x="7201" y="3975"/>
                            <a:ext cx="4720" cy="558"/>
                            <a:chOff x="7201" y="3975"/>
                            <a:chExt cx="4720" cy="558"/>
                          </a:xfrm>
                        </wpg:grpSpPr>
                        <wpg:grpSp>
                          <wpg:cNvPr id="8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7201" y="3975"/>
                              <a:ext cx="4720" cy="558"/>
                              <a:chOff x="7201" y="3975"/>
                              <a:chExt cx="4720" cy="558"/>
                            </a:xfrm>
                          </wpg:grpSpPr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1" y="3975"/>
                                <a:ext cx="47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03" y="4533"/>
                                <a:ext cx="47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7216" y="4042"/>
                              <a:ext cx="4692" cy="431"/>
                              <a:chOff x="7216" y="4042"/>
                              <a:chExt cx="4692" cy="431"/>
                            </a:xfrm>
                          </wpg:grpSpPr>
                          <wps:wsp>
                            <wps:cNvPr id="12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33" y="4042"/>
                                <a:ext cx="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16" y="4473"/>
                                <a:ext cx="46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14" name="Group 44"/>
                      <wpg:cNvGrpSpPr>
                        <a:grpSpLocks/>
                      </wpg:cNvGrpSpPr>
                      <wpg:grpSpPr bwMode="auto">
                        <a:xfrm>
                          <a:off x="718" y="3521"/>
                          <a:ext cx="6106" cy="1097"/>
                          <a:chOff x="2169" y="5908"/>
                          <a:chExt cx="6106" cy="1097"/>
                        </a:xfrm>
                      </wpg:grpSpPr>
                      <wpg:grpSp>
                        <wpg:cNvPr id="15" name="Group 43"/>
                        <wpg:cNvGrpSpPr>
                          <a:grpSpLocks/>
                        </wpg:cNvGrpSpPr>
                        <wpg:grpSpPr bwMode="auto">
                          <a:xfrm>
                            <a:off x="2311" y="6309"/>
                            <a:ext cx="4686" cy="431"/>
                            <a:chOff x="2584" y="7072"/>
                            <a:chExt cx="4686" cy="431"/>
                          </a:xfrm>
                        </wpg:grpSpPr>
                        <wps:wsp>
                          <wps:cNvPr id="16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4" y="7503"/>
                              <a:ext cx="467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7072"/>
                              <a:ext cx="46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" name="Group 42"/>
                        <wpg:cNvGrpSpPr>
                          <a:grpSpLocks/>
                        </wpg:cNvGrpSpPr>
                        <wpg:grpSpPr bwMode="auto">
                          <a:xfrm>
                            <a:off x="2169" y="5908"/>
                            <a:ext cx="6106" cy="1097"/>
                            <a:chOff x="2447" y="6664"/>
                            <a:chExt cx="6106" cy="1097"/>
                          </a:xfrm>
                        </wpg:grpSpPr>
                        <wps:wsp>
                          <wps:cNvPr id="1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7" y="7087"/>
                              <a:ext cx="5040" cy="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4570" w:rsidRDefault="005B4570" w:rsidP="005B4570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INTERNACIONALNI UNIVERZITET TRAVN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4" y="7563"/>
                              <a:ext cx="471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2" y="7005"/>
                              <a:ext cx="4718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2" name="Picture 39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48" y="6664"/>
                              <a:ext cx="1305" cy="109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-51.15pt;margin-top:-34pt;width:554.75pt;height:62.65pt;z-index:251660288" coordorigin="718,3521" coordsize="10866,1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2wBDAAgGBgcGBQgHBwcJCQgKDBQNDAsLDBkSEw8U&#10;HRofHh0aHBwgJC4nICIsIxwcKDcpLDAxNDQ0Hyc5PTgyPC4zNDL/2wBDAQkJCQwLDBgNDRgyIRwh&#10;MjIyMjIyMjIyMjIyMjIyMjIyMjIyMjIyMjIyMjIyMjIyMjIyMjIyMjIyMjIyMjIyMjL/wAARCAEq&#10;AT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">
              <v:group id="Group 48" o:spid="_x0000_s1027" style="position:absolute;left:6421;top:3859;width:5163;height:767" coordorigin="6764,3975" coordsize="516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6764;top:4072;width:5163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5B4570" w:rsidRDefault="005B4570" w:rsidP="005B457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t xml:space="preserve">     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INTERNATIONAL UNIVERSITY TRAVNIK</w:t>
                        </w:r>
                      </w:p>
                      <w:p w:rsidR="005B4570" w:rsidRDefault="005B4570" w:rsidP="005B4570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47" o:spid="_x0000_s1029" style="position:absolute;left:7201;top:3975;width:4720;height:558" coordorigin="7201,3975" coordsize="47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46" o:spid="_x0000_s1030" style="position:absolute;left:7201;top:3975;width:4720;height:558" coordorigin="7201,3975" coordsize="472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31" type="#_x0000_t32" style="position:absolute;left:7201;top:3975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" strokeweight="1.5pt"/>
                    <v:shape id="AutoShape 30" o:spid="_x0000_s1032" type="#_x0000_t32" style="position:absolute;left:7203;top:4533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+9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vfwiA+jlBwAA//8DAFBLAQItABQABgAIAAAAIQDb4fbL7gAAAIUBAAATAAAAAAAAAAAAAAAA&#10;AAAAAABbQ29udGVudF9UeXBlc10ueG1sUEsBAi0AFAAGAAgAAAAhAFr0LFu/AAAAFQEAAAsAAAAA&#10;AAAAAAAAAAAAHwEAAF9yZWxzLy5yZWxzUEsBAi0AFAAGAAgAAAAhAHEqj73BAAAA2wAAAA8AAAAA&#10;AAAAAAAAAAAABwIAAGRycy9kb3ducmV2LnhtbFBLBQYAAAAAAwADALcAAAD1AgAAAAA=&#10;" strokeweight="1.5pt"/>
                  </v:group>
                  <v:group id="Group 45" o:spid="_x0000_s1033" style="position:absolute;left:7216;top:4042;width:4692;height:431" coordorigin="7216,4042" coordsize="4692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AutoShape 29" o:spid="_x0000_s1034" type="#_x0000_t32" style="position:absolute;left:7233;top:4042;width:4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<v:shape id="AutoShape 31" o:spid="_x0000_s1035" type="#_x0000_t32" style="position:absolute;left:7216;top:4473;width:46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/v:group>
                </v:group>
              </v:group>
              <v:group id="Group 44" o:spid="_x0000_s1036" style="position:absolute;left:718;top:3521;width:6106;height:1097" coordorigin="2169,5908" coordsize="610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Group 43" o:spid="_x0000_s1037" style="position:absolute;left:2311;top:6309;width:4686;height:431" coordorigin="2584,7072" coordsize="468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36" o:spid="_x0000_s1038" type="#_x0000_t32" style="position:absolute;left:2584;top:7503;width:46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38" o:spid="_x0000_s1039" type="#_x0000_t32" style="position:absolute;left:2595;top:7072;width:46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/v:group>
                <v:group id="Group 42" o:spid="_x0000_s1040" style="position:absolute;left:2169;top:5908;width:6106;height:1097" coordorigin="2447,6664" coordsize="6106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33" o:spid="_x0000_s1041" type="#_x0000_t202" style="position:absolute;left:2447;top:7087;width:5040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:rsidR="005B4570" w:rsidRDefault="005B4570" w:rsidP="005B457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INTERNACIONALNI UNIVERZITET TRAVNIK</w:t>
                          </w:r>
                        </w:p>
                      </w:txbxContent>
                    </v:textbox>
                  </v:shape>
                  <v:shape id="AutoShape 35" o:spid="_x0000_s1042" type="#_x0000_t32" style="position:absolute;left:2584;top:7563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  <v:shape id="AutoShape 37" o:spid="_x0000_s1043" type="#_x0000_t32" style="position:absolute;left:2582;top:7005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Cb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gE&#10;3y/xB8jlBwAA//8DAFBLAQItABQABgAIAAAAIQDb4fbL7gAAAIUBAAATAAAAAAAAAAAAAAAAAAAA&#10;AABbQ29udGVudF9UeXBlc10ueG1sUEsBAi0AFAAGAAgAAAAhAFr0LFu/AAAAFQEAAAsAAAAAAAAA&#10;AAAAAAAAHwEAAF9yZWxzLy5yZWxzUEsBAi0AFAAGAAgAAAAhANAK4Ju+AAAA2wAAAA8AAAAAAAAA&#10;AAAAAAAABwIAAGRycy9kb3ducmV2LnhtbFBLBQYAAAAAAwADALcAAADyAgAAAAA=&#10;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044" type="#_x0000_t75" alt="GRB LOGO" style="position:absolute;left:7248;top:6664;width:1305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" stroked="t" strokecolor="white" strokeweight="0">
                    <v:imagedata r:id="rId2" o:title="GRB LOGO"/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C19"/>
    <w:multiLevelType w:val="hybridMultilevel"/>
    <w:tmpl w:val="D78E0C8A"/>
    <w:lvl w:ilvl="0" w:tplc="E73A2C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E15"/>
    <w:multiLevelType w:val="hybridMultilevel"/>
    <w:tmpl w:val="06205458"/>
    <w:lvl w:ilvl="0" w:tplc="AB0ED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5251"/>
    <w:multiLevelType w:val="hybridMultilevel"/>
    <w:tmpl w:val="95D6DAFA"/>
    <w:lvl w:ilvl="0" w:tplc="356A71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80634"/>
    <w:multiLevelType w:val="hybridMultilevel"/>
    <w:tmpl w:val="4C466B16"/>
    <w:lvl w:ilvl="0" w:tplc="5B8435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8C7119"/>
    <w:multiLevelType w:val="hybridMultilevel"/>
    <w:tmpl w:val="339EA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F03"/>
    <w:multiLevelType w:val="hybridMultilevel"/>
    <w:tmpl w:val="9C6C4E40"/>
    <w:lvl w:ilvl="0" w:tplc="F1365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89757D1"/>
    <w:multiLevelType w:val="hybridMultilevel"/>
    <w:tmpl w:val="714AA89E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CEF0805"/>
    <w:multiLevelType w:val="hybridMultilevel"/>
    <w:tmpl w:val="2E7C97FC"/>
    <w:lvl w:ilvl="0" w:tplc="1228F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27AFC"/>
    <w:multiLevelType w:val="hybridMultilevel"/>
    <w:tmpl w:val="B0C27356"/>
    <w:lvl w:ilvl="0" w:tplc="F13658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37556F5"/>
    <w:multiLevelType w:val="hybridMultilevel"/>
    <w:tmpl w:val="6D248038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71F4E9C"/>
    <w:multiLevelType w:val="hybridMultilevel"/>
    <w:tmpl w:val="69DCB952"/>
    <w:lvl w:ilvl="0" w:tplc="CEEE0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0F87"/>
    <w:multiLevelType w:val="hybridMultilevel"/>
    <w:tmpl w:val="43F4730E"/>
    <w:lvl w:ilvl="0" w:tplc="C4744A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9B34CA1"/>
    <w:multiLevelType w:val="hybridMultilevel"/>
    <w:tmpl w:val="C8C27412"/>
    <w:lvl w:ilvl="0" w:tplc="6BBA3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738A"/>
    <w:multiLevelType w:val="hybridMultilevel"/>
    <w:tmpl w:val="8C28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F70D3"/>
    <w:multiLevelType w:val="hybridMultilevel"/>
    <w:tmpl w:val="8910C6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72972"/>
    <w:multiLevelType w:val="hybridMultilevel"/>
    <w:tmpl w:val="05F26C8E"/>
    <w:lvl w:ilvl="0" w:tplc="C1C8B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5306"/>
    <w:multiLevelType w:val="hybridMultilevel"/>
    <w:tmpl w:val="F6F6F55A"/>
    <w:lvl w:ilvl="0" w:tplc="EA16044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50505FDA"/>
    <w:multiLevelType w:val="hybridMultilevel"/>
    <w:tmpl w:val="C8DAC5A2"/>
    <w:lvl w:ilvl="0" w:tplc="857C71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B0479"/>
    <w:multiLevelType w:val="hybridMultilevel"/>
    <w:tmpl w:val="D3285E7C"/>
    <w:lvl w:ilvl="0" w:tplc="EA160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55505"/>
    <w:multiLevelType w:val="hybridMultilevel"/>
    <w:tmpl w:val="C1FEB8BE"/>
    <w:lvl w:ilvl="0" w:tplc="4976BF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2033EB"/>
    <w:multiLevelType w:val="hybridMultilevel"/>
    <w:tmpl w:val="19CC2BDC"/>
    <w:lvl w:ilvl="0" w:tplc="EA160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00D40"/>
    <w:multiLevelType w:val="hybridMultilevel"/>
    <w:tmpl w:val="D5D858D8"/>
    <w:lvl w:ilvl="0" w:tplc="E9E22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E4D04"/>
    <w:multiLevelType w:val="hybridMultilevel"/>
    <w:tmpl w:val="12361676"/>
    <w:lvl w:ilvl="0" w:tplc="141A0017">
      <w:start w:val="1"/>
      <w:numFmt w:val="lowerLetter"/>
      <w:lvlText w:val="%1)"/>
      <w:lvlJc w:val="left"/>
      <w:pPr>
        <w:ind w:left="63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90FE9"/>
    <w:multiLevelType w:val="hybridMultilevel"/>
    <w:tmpl w:val="566497E8"/>
    <w:lvl w:ilvl="0" w:tplc="3D881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6161B"/>
    <w:multiLevelType w:val="hybridMultilevel"/>
    <w:tmpl w:val="B220093A"/>
    <w:lvl w:ilvl="0" w:tplc="584251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EB073D8"/>
    <w:multiLevelType w:val="multilevel"/>
    <w:tmpl w:val="EBD4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DA45CB"/>
    <w:multiLevelType w:val="hybridMultilevel"/>
    <w:tmpl w:val="DF820CEA"/>
    <w:lvl w:ilvl="0" w:tplc="3B72E9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23"/>
  </w:num>
  <w:num w:numId="5">
    <w:abstractNumId w:val="1"/>
  </w:num>
  <w:num w:numId="6">
    <w:abstractNumId w:val="15"/>
  </w:num>
  <w:num w:numId="7">
    <w:abstractNumId w:val="10"/>
  </w:num>
  <w:num w:numId="8">
    <w:abstractNumId w:val="21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5"/>
  </w:num>
  <w:num w:numId="14">
    <w:abstractNumId w:val="8"/>
  </w:num>
  <w:num w:numId="15">
    <w:abstractNumId w:val="14"/>
  </w:num>
  <w:num w:numId="16">
    <w:abstractNumId w:val="19"/>
  </w:num>
  <w:num w:numId="17">
    <w:abstractNumId w:val="22"/>
  </w:num>
  <w:num w:numId="18">
    <w:abstractNumId w:val="0"/>
  </w:num>
  <w:num w:numId="19">
    <w:abstractNumId w:val="20"/>
  </w:num>
  <w:num w:numId="20">
    <w:abstractNumId w:val="18"/>
  </w:num>
  <w:num w:numId="21">
    <w:abstractNumId w:val="16"/>
  </w:num>
  <w:num w:numId="22">
    <w:abstractNumId w:val="11"/>
  </w:num>
  <w:num w:numId="23">
    <w:abstractNumId w:val="3"/>
  </w:num>
  <w:num w:numId="24">
    <w:abstractNumId w:val="24"/>
  </w:num>
  <w:num w:numId="25">
    <w:abstractNumId w:val="26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75"/>
    <w:rsid w:val="00003F05"/>
    <w:rsid w:val="00036651"/>
    <w:rsid w:val="00050A33"/>
    <w:rsid w:val="000561B5"/>
    <w:rsid w:val="000733B3"/>
    <w:rsid w:val="00086962"/>
    <w:rsid w:val="000A7997"/>
    <w:rsid w:val="000D3BCA"/>
    <w:rsid w:val="000D7974"/>
    <w:rsid w:val="000E79E7"/>
    <w:rsid w:val="000F00C3"/>
    <w:rsid w:val="000F79CE"/>
    <w:rsid w:val="001119C3"/>
    <w:rsid w:val="00111AD8"/>
    <w:rsid w:val="001265E0"/>
    <w:rsid w:val="00130A54"/>
    <w:rsid w:val="00131A99"/>
    <w:rsid w:val="001534A1"/>
    <w:rsid w:val="00161049"/>
    <w:rsid w:val="00170210"/>
    <w:rsid w:val="00173101"/>
    <w:rsid w:val="002664D5"/>
    <w:rsid w:val="002677D4"/>
    <w:rsid w:val="002A069C"/>
    <w:rsid w:val="002C0AB0"/>
    <w:rsid w:val="002D38C1"/>
    <w:rsid w:val="002F174B"/>
    <w:rsid w:val="00315790"/>
    <w:rsid w:val="00316FAE"/>
    <w:rsid w:val="0032799B"/>
    <w:rsid w:val="0036034F"/>
    <w:rsid w:val="00365E79"/>
    <w:rsid w:val="0037505C"/>
    <w:rsid w:val="003B6FD7"/>
    <w:rsid w:val="003B79A6"/>
    <w:rsid w:val="003C39D0"/>
    <w:rsid w:val="003D31A6"/>
    <w:rsid w:val="003F4E6A"/>
    <w:rsid w:val="0040402E"/>
    <w:rsid w:val="00424AF8"/>
    <w:rsid w:val="0043572B"/>
    <w:rsid w:val="0045401C"/>
    <w:rsid w:val="0045711B"/>
    <w:rsid w:val="00457259"/>
    <w:rsid w:val="00476F30"/>
    <w:rsid w:val="004829A4"/>
    <w:rsid w:val="004B4E74"/>
    <w:rsid w:val="004C1CF4"/>
    <w:rsid w:val="004D2BA9"/>
    <w:rsid w:val="004F3E26"/>
    <w:rsid w:val="004F6F94"/>
    <w:rsid w:val="005001DB"/>
    <w:rsid w:val="005063D5"/>
    <w:rsid w:val="005419A6"/>
    <w:rsid w:val="00553F81"/>
    <w:rsid w:val="00555119"/>
    <w:rsid w:val="00584A2C"/>
    <w:rsid w:val="00585DF2"/>
    <w:rsid w:val="00593F48"/>
    <w:rsid w:val="005A0C0A"/>
    <w:rsid w:val="005B4570"/>
    <w:rsid w:val="005C6B1E"/>
    <w:rsid w:val="005D4084"/>
    <w:rsid w:val="005D5D44"/>
    <w:rsid w:val="005E21EE"/>
    <w:rsid w:val="005E76A9"/>
    <w:rsid w:val="0060283E"/>
    <w:rsid w:val="00610900"/>
    <w:rsid w:val="00645D69"/>
    <w:rsid w:val="0067165C"/>
    <w:rsid w:val="006B1F38"/>
    <w:rsid w:val="006D48F7"/>
    <w:rsid w:val="007004E7"/>
    <w:rsid w:val="00705017"/>
    <w:rsid w:val="007173DD"/>
    <w:rsid w:val="0072206C"/>
    <w:rsid w:val="00751A45"/>
    <w:rsid w:val="00763248"/>
    <w:rsid w:val="00781DBF"/>
    <w:rsid w:val="007847F6"/>
    <w:rsid w:val="007B648A"/>
    <w:rsid w:val="007D030D"/>
    <w:rsid w:val="007D3139"/>
    <w:rsid w:val="007F20D4"/>
    <w:rsid w:val="007F6C75"/>
    <w:rsid w:val="00814BD3"/>
    <w:rsid w:val="00842853"/>
    <w:rsid w:val="00854E78"/>
    <w:rsid w:val="0087186A"/>
    <w:rsid w:val="008826A5"/>
    <w:rsid w:val="008A06AF"/>
    <w:rsid w:val="008B51C6"/>
    <w:rsid w:val="008C2073"/>
    <w:rsid w:val="008F39AD"/>
    <w:rsid w:val="00904E5B"/>
    <w:rsid w:val="00905447"/>
    <w:rsid w:val="00912B46"/>
    <w:rsid w:val="00920800"/>
    <w:rsid w:val="00931AC8"/>
    <w:rsid w:val="009643E1"/>
    <w:rsid w:val="009772CF"/>
    <w:rsid w:val="009823B0"/>
    <w:rsid w:val="00982F2A"/>
    <w:rsid w:val="009C45FD"/>
    <w:rsid w:val="009C5191"/>
    <w:rsid w:val="009E1880"/>
    <w:rsid w:val="009E3B21"/>
    <w:rsid w:val="009F7127"/>
    <w:rsid w:val="00A47957"/>
    <w:rsid w:val="00A8229B"/>
    <w:rsid w:val="00AC1DCD"/>
    <w:rsid w:val="00AC56C9"/>
    <w:rsid w:val="00AD1DF0"/>
    <w:rsid w:val="00AF3309"/>
    <w:rsid w:val="00B326D6"/>
    <w:rsid w:val="00B70BCF"/>
    <w:rsid w:val="00BC347E"/>
    <w:rsid w:val="00BF48C8"/>
    <w:rsid w:val="00C048C9"/>
    <w:rsid w:val="00C25309"/>
    <w:rsid w:val="00C258B9"/>
    <w:rsid w:val="00C76193"/>
    <w:rsid w:val="00C77F72"/>
    <w:rsid w:val="00CA5637"/>
    <w:rsid w:val="00CD08B2"/>
    <w:rsid w:val="00CF07A9"/>
    <w:rsid w:val="00CF3B8D"/>
    <w:rsid w:val="00D06D44"/>
    <w:rsid w:val="00D36B6A"/>
    <w:rsid w:val="00D37193"/>
    <w:rsid w:val="00DA26A5"/>
    <w:rsid w:val="00DA767F"/>
    <w:rsid w:val="00DC392A"/>
    <w:rsid w:val="00DD0898"/>
    <w:rsid w:val="00DF4F38"/>
    <w:rsid w:val="00E15236"/>
    <w:rsid w:val="00E169B2"/>
    <w:rsid w:val="00E210B1"/>
    <w:rsid w:val="00E307BE"/>
    <w:rsid w:val="00E34E08"/>
    <w:rsid w:val="00E76DC2"/>
    <w:rsid w:val="00E83BA3"/>
    <w:rsid w:val="00E9332E"/>
    <w:rsid w:val="00EB5603"/>
    <w:rsid w:val="00EE15AD"/>
    <w:rsid w:val="00F2794E"/>
    <w:rsid w:val="00F350E5"/>
    <w:rsid w:val="00F656B0"/>
    <w:rsid w:val="00F73A8A"/>
    <w:rsid w:val="00F85737"/>
    <w:rsid w:val="00F863FA"/>
    <w:rsid w:val="00F95AB6"/>
    <w:rsid w:val="00FB00BC"/>
    <w:rsid w:val="00FD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348A4C"/>
  <w15:chartTrackingRefBased/>
  <w15:docId w15:val="{7D338B2D-0B60-48F4-B018-150537E0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BF"/>
    <w:pPr>
      <w:spacing w:after="200" w:line="276" w:lineRule="auto"/>
    </w:pPr>
    <w:rPr>
      <w:sz w:val="22"/>
      <w:szCs w:val="2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75"/>
  </w:style>
  <w:style w:type="paragraph" w:styleId="Footer">
    <w:name w:val="footer"/>
    <w:basedOn w:val="Normal"/>
    <w:link w:val="FooterChar"/>
    <w:unhideWhenUsed/>
    <w:rsid w:val="007F6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6C75"/>
  </w:style>
  <w:style w:type="character" w:styleId="Hyperlink">
    <w:name w:val="Hyperlink"/>
    <w:rsid w:val="007F6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FAE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link w:val="HTMLPreformatted"/>
    <w:uiPriority w:val="99"/>
    <w:semiHidden/>
    <w:rsid w:val="000F79CE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DD0898"/>
  </w:style>
  <w:style w:type="paragraph" w:styleId="NoSpacing">
    <w:name w:val="No Spacing"/>
    <w:uiPriority w:val="1"/>
    <w:qFormat/>
    <w:rsid w:val="00F95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1AC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14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rsid w:val="002677D4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/>
      <w:sz w:val="19"/>
      <w:szCs w:val="19"/>
      <w:lang w:val="hr-HR" w:eastAsia="hr-HR"/>
    </w:rPr>
  </w:style>
  <w:style w:type="paragraph" w:customStyle="1" w:styleId="TB-PN">
    <w:name w:val="TB-PN"/>
    <w:next w:val="T-98-2"/>
    <w:rsid w:val="002677D4"/>
    <w:pPr>
      <w:widowControl w:val="0"/>
      <w:adjustRightInd w:val="0"/>
      <w:spacing w:after="86"/>
      <w:jc w:val="center"/>
    </w:pPr>
    <w:rPr>
      <w:rFonts w:ascii="Times-NewRoman" w:eastAsia="Times New Roman" w:hAnsi="Times-NewRoman"/>
      <w:b/>
      <w:bCs/>
      <w:sz w:val="25"/>
      <w:szCs w:val="25"/>
      <w:lang w:val="hr-HR" w:eastAsia="hr-HR"/>
    </w:rPr>
  </w:style>
  <w:style w:type="paragraph" w:customStyle="1" w:styleId="T-109sred">
    <w:name w:val="T-10/9 sred"/>
    <w:next w:val="T-98-2"/>
    <w:rsid w:val="002677D4"/>
    <w:pPr>
      <w:widowControl w:val="0"/>
      <w:adjustRightInd w:val="0"/>
      <w:spacing w:before="85" w:after="43"/>
      <w:jc w:val="center"/>
    </w:pPr>
    <w:rPr>
      <w:rFonts w:ascii="Times-NewRoman" w:eastAsia="Times New Roman" w:hAnsi="Times-NewRoman"/>
      <w:sz w:val="21"/>
      <w:szCs w:val="21"/>
      <w:lang w:val="hr-HR" w:eastAsia="hr-HR"/>
    </w:rPr>
  </w:style>
  <w:style w:type="paragraph" w:customStyle="1" w:styleId="T-109">
    <w:name w:val="T-10/9"/>
    <w:basedOn w:val="T-98"/>
    <w:rsid w:val="002677D4"/>
    <w:pPr>
      <w:ind w:firstLine="342"/>
    </w:pPr>
    <w:rPr>
      <w:color w:val="auto"/>
      <w:sz w:val="21"/>
      <w:szCs w:val="21"/>
    </w:rPr>
  </w:style>
  <w:style w:type="paragraph" w:customStyle="1" w:styleId="T-98">
    <w:name w:val="T-9/8"/>
    <w:rsid w:val="002677D4"/>
    <w:pPr>
      <w:widowControl w:val="0"/>
      <w:adjustRightInd w:val="0"/>
      <w:jc w:val="both"/>
    </w:pPr>
    <w:rPr>
      <w:rFonts w:ascii="Times-NewRoman" w:eastAsia="Times New Roman" w:hAnsi="Times-NewRoman"/>
      <w:color w:val="000000"/>
      <w:sz w:val="19"/>
      <w:szCs w:val="19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iu-travnik.com" TargetMode="External"/><Relationship Id="rId5" Type="http://schemas.openxmlformats.org/officeDocument/2006/relationships/hyperlink" Target="http://www.iu-travnik.com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7513-3E4E-440D-B91E-C5EDADA3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63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iu-travni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Aida Varupa</cp:lastModifiedBy>
  <cp:revision>6</cp:revision>
  <cp:lastPrinted>2024-01-25T12:23:00Z</cp:lastPrinted>
  <dcterms:created xsi:type="dcterms:W3CDTF">2024-03-05T11:28:00Z</dcterms:created>
  <dcterms:modified xsi:type="dcterms:W3CDTF">2024-03-21T13:53:00Z</dcterms:modified>
</cp:coreProperties>
</file>